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86" w:type="dxa"/>
        <w:tblInd w:w="-993" w:type="dxa"/>
        <w:tblLook w:val="04A0" w:firstRow="1" w:lastRow="0" w:firstColumn="1" w:lastColumn="0" w:noHBand="0" w:noVBand="1"/>
      </w:tblPr>
      <w:tblGrid>
        <w:gridCol w:w="1336"/>
        <w:gridCol w:w="2984"/>
        <w:gridCol w:w="3022"/>
        <w:gridCol w:w="2736"/>
        <w:gridCol w:w="2940"/>
        <w:gridCol w:w="3168"/>
      </w:tblGrid>
      <w:tr w:rsidR="00943B8C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8E0243">
        <w:trPr>
          <w:trHeight w:val="390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62656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áng 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:rsidTr="008E0243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295A" w:rsidRPr="00943B8C" w:rsidTr="008E0243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:rsidTr="008E0243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04295A" w:rsidRPr="00943B8C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2A540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F41715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</w:t>
            </w:r>
            <w:r w:rsidR="00043868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</w:t>
            </w:r>
            <w:r w:rsidR="00043868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ráng miệng</w:t>
            </w:r>
            <w:r w:rsidR="00F417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F41715"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Dưa hấu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8E0243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thịt b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Xôi ruốc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:rsidTr="008E0243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:rsidTr="008E0243">
        <w:trPr>
          <w:trHeight w:val="422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62656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NHÀ TRẺ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 (Th</w:t>
            </w:r>
            <w:r w:rsidR="00C62656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g 01/2026</w:t>
            </w:r>
            <w:r w:rsidR="00943B8C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:rsidTr="008E0243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04295A" w:rsidRPr="00943B8C" w:rsidTr="008E0243">
        <w:trPr>
          <w:trHeight w:val="45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073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ả cá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thịt trứng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E155C0" w:rsidRPr="0004295A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295A" w:rsidRPr="00943B8C" w:rsidTr="008E0243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2A540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5A7D8C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ể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C626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C62656"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Dưa hấu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5A7D8C">
        <w:trPr>
          <w:trHeight w:val="4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04295A" w:rsidRPr="00943B8C" w:rsidTr="005A7D8C">
        <w:trPr>
          <w:trHeight w:val="418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7" w:rsidRPr="00BB1073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0F87" w:rsidRPr="0004295A" w:rsidRDefault="005B0F87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áo sườn củ quả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Phở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bò</w:t>
            </w:r>
          </w:p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4295A" w:rsidRPr="00943B8C" w:rsidTr="008E0243">
        <w:trPr>
          <w:trHeight w:val="45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- Trứng đúc thịt</w:t>
            </w:r>
          </w:p>
        </w:tc>
        <w:tc>
          <w:tcPr>
            <w:tcW w:w="27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2A540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ịt lợn rim</w:t>
            </w: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95A" w:rsidRPr="00943B8C" w:rsidTr="008E0243">
        <w:trPr>
          <w:trHeight w:val="14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- Canh thịt ra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anh thịt rau </w:t>
            </w: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400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8E0243">
        <w:trPr>
          <w:trHeight w:val="390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8E024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tuần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 4</w:t>
            </w: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Tháng </w:t>
            </w:r>
            <w:r w:rsid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A5400" w:rsidRPr="00943B8C" w:rsidTr="008E0243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2A5400" w:rsidRPr="0004295A" w:rsidTr="008E0243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2A5400" w:rsidRPr="0004295A" w:rsidTr="008E0243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ả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2A5400" w:rsidRPr="0004295A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C626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C62656"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Dưa hấu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8E0243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Xôi ruố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ịt g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2A5400" w:rsidRPr="0004295A" w:rsidTr="008E0243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2A5400" w:rsidRPr="0004295A" w:rsidTr="008E0243">
        <w:trPr>
          <w:trHeight w:val="422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8E0243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ỰC ĐƠN NHÀ TRẺ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 2, 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626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Tháng 01/2026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2A5400" w:rsidRPr="0004295A" w:rsidTr="008E0243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2A5400" w:rsidRPr="0004295A" w:rsidTr="008E0243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8E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2A5400" w:rsidRPr="0004295A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ả cá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thịt trứng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tôm rau </w:t>
            </w:r>
          </w:p>
        </w:tc>
      </w:tr>
      <w:tr w:rsidR="002A5400" w:rsidRPr="0004295A" w:rsidTr="008E0243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43" w:rsidRPr="0004295A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C62656"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: Dưa hấu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8E0243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2A5400" w:rsidRPr="0004295A" w:rsidTr="005A7D8C">
        <w:trPr>
          <w:trHeight w:val="112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400" w:rsidRPr="0004295A" w:rsidRDefault="002A5400" w:rsidP="00EC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áo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gà t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  <w:p w:rsidR="00EC4CDD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ứng thúc thịt.</w:t>
            </w:r>
          </w:p>
          <w:p w:rsidR="00EC4CDD" w:rsidRPr="0004295A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3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Phở thịt bò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  <w:p w:rsidR="00EC4CDD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  <w:p w:rsidR="00EC4CDD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AF" w:rsidRDefault="002925AF" w:rsidP="00043868">
      <w:pPr>
        <w:spacing w:after="0" w:line="240" w:lineRule="auto"/>
      </w:pPr>
      <w:r>
        <w:separator/>
      </w:r>
    </w:p>
  </w:endnote>
  <w:endnote w:type="continuationSeparator" w:id="0">
    <w:p w:rsidR="002925AF" w:rsidRDefault="002925AF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AF" w:rsidRDefault="002925AF" w:rsidP="00043868">
      <w:pPr>
        <w:spacing w:after="0" w:line="240" w:lineRule="auto"/>
      </w:pPr>
      <w:r>
        <w:separator/>
      </w:r>
    </w:p>
  </w:footnote>
  <w:footnote w:type="continuationSeparator" w:id="0">
    <w:p w:rsidR="002925AF" w:rsidRDefault="002925AF" w:rsidP="0004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C"/>
    <w:rsid w:val="0004295A"/>
    <w:rsid w:val="00043868"/>
    <w:rsid w:val="000F278D"/>
    <w:rsid w:val="00256EC0"/>
    <w:rsid w:val="002925AF"/>
    <w:rsid w:val="002A5400"/>
    <w:rsid w:val="003E31CE"/>
    <w:rsid w:val="005A7D8C"/>
    <w:rsid w:val="005B0F87"/>
    <w:rsid w:val="0061204A"/>
    <w:rsid w:val="006D63E4"/>
    <w:rsid w:val="00735D5D"/>
    <w:rsid w:val="0085591D"/>
    <w:rsid w:val="00893306"/>
    <w:rsid w:val="008E0243"/>
    <w:rsid w:val="00937CC9"/>
    <w:rsid w:val="00943B8C"/>
    <w:rsid w:val="009A79BD"/>
    <w:rsid w:val="009C4FF0"/>
    <w:rsid w:val="00BB1073"/>
    <w:rsid w:val="00C62656"/>
    <w:rsid w:val="00D54527"/>
    <w:rsid w:val="00D72A89"/>
    <w:rsid w:val="00E155C0"/>
    <w:rsid w:val="00E7305C"/>
    <w:rsid w:val="00EC4CDD"/>
    <w:rsid w:val="00ED09C1"/>
    <w:rsid w:val="00F34765"/>
    <w:rsid w:val="00F41715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1981-00F5-4E1B-A251-E652885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5-09-08T09:47:00Z</cp:lastPrinted>
  <dcterms:created xsi:type="dcterms:W3CDTF">2025-12-31T04:36:00Z</dcterms:created>
  <dcterms:modified xsi:type="dcterms:W3CDTF">2025-12-31T04:36:00Z</dcterms:modified>
</cp:coreProperties>
</file>